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667A49">
              <w:rPr>
                <w:rFonts w:ascii="Courier New" w:hAnsi="Courier New"/>
                <w:b/>
                <w:noProof w:val="0"/>
                <w:sz w:val="40"/>
              </w:rPr>
              <w:t>20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667A49">
              <w:rPr>
                <w:rFonts w:ascii="Courier New" w:hAnsi="Courier New"/>
                <w:b/>
                <w:noProof w:val="0"/>
                <w:sz w:val="40"/>
              </w:rPr>
              <w:t>29</w:t>
            </w:r>
            <w:r w:rsidR="00526FEE">
              <w:rPr>
                <w:rFonts w:ascii="Courier New" w:hAnsi="Courier New"/>
                <w:b/>
                <w:noProof w:val="0"/>
                <w:sz w:val="40"/>
              </w:rPr>
              <w:t>/04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64DDE" w:rsidRDefault="00964DDE" w:rsidP="00964DDE">
      <w:pPr>
        <w:pStyle w:val="Titolo1"/>
        <w:numPr>
          <w:ilvl w:val="0"/>
          <w:numId w:val="26"/>
        </w:numPr>
      </w:pPr>
      <w:r>
        <w:t xml:space="preserve">Risultati Gare </w:t>
      </w:r>
    </w:p>
    <w:p w:rsidR="00E70A50" w:rsidRDefault="00E70A50" w:rsidP="00E70A50">
      <w:pPr>
        <w:pStyle w:val="LndNormale1"/>
      </w:pPr>
    </w:p>
    <w:p w:rsidR="005554EF" w:rsidRPr="00302A32" w:rsidRDefault="00B761C7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</w:p>
    <w:p w:rsidR="00F01EF1" w:rsidRDefault="00F01EF1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B411FD">
        <w:rPr>
          <w:rFonts w:ascii="Times New Roman" w:hAnsi="Times New Roman"/>
          <w:b/>
          <w:sz w:val="20"/>
        </w:rPr>
        <w:t xml:space="preserve">                             </w:t>
      </w:r>
      <w:r w:rsidR="004F61B9">
        <w:rPr>
          <w:rFonts w:ascii="Times New Roman" w:hAnsi="Times New Roman"/>
          <w:b/>
          <w:sz w:val="20"/>
        </w:rPr>
        <w:t xml:space="preserve"> </w:t>
      </w:r>
      <w:r w:rsidR="0009417C">
        <w:rPr>
          <w:rFonts w:ascii="Times New Roman" w:hAnsi="Times New Roman"/>
          <w:b/>
          <w:sz w:val="20"/>
        </w:rPr>
        <w:t xml:space="preserve">  </w:t>
      </w:r>
      <w:r w:rsidR="004F61B9">
        <w:rPr>
          <w:rFonts w:ascii="Times New Roman" w:hAnsi="Times New Roman"/>
          <w:b/>
          <w:sz w:val="20"/>
        </w:rPr>
        <w:t xml:space="preserve">  </w:t>
      </w:r>
      <w:r w:rsidR="00667A49">
        <w:rPr>
          <w:rFonts w:ascii="Times New Roman" w:hAnsi="Times New Roman"/>
          <w:b/>
          <w:sz w:val="20"/>
        </w:rPr>
        <w:t>6</w:t>
      </w:r>
      <w:r w:rsidR="00AF7D63">
        <w:rPr>
          <w:rFonts w:ascii="Times New Roman" w:hAnsi="Times New Roman"/>
          <w:b/>
          <w:sz w:val="20"/>
        </w:rPr>
        <w:t>^ giornata di ritorno</w:t>
      </w: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720"/>
      </w:tblGrid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F.C. LUCAN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7 - 4</w:t>
            </w:r>
          </w:p>
        </w:tc>
      </w:tr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C.S.I. POTENZ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LIONS C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3 - 4</w:t>
            </w:r>
          </w:p>
        </w:tc>
      </w:tr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ITALIANA 1 IMMOBILI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GEORGE BEST TEA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6 - 12</w:t>
            </w:r>
          </w:p>
        </w:tc>
      </w:tr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NAPOL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POTENZA 19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3 - 4</w:t>
            </w:r>
          </w:p>
        </w:tc>
      </w:tr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NOI INSIE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PICCHIOPELLICCIOTT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3 - 4</w:t>
            </w:r>
          </w:p>
        </w:tc>
      </w:tr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PARCO 3 FONTAN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Q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5 - 3</w:t>
            </w:r>
          </w:p>
        </w:tc>
      </w:tr>
      <w:tr w:rsidR="00CF6991" w:rsidTr="00CF6991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PIGNOLA CALCIO A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</w:pPr>
            <w:r>
              <w:t>ALL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B24DB8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DB8">
              <w:rPr>
                <w:b/>
              </w:rPr>
              <w:t>7 - 5</w:t>
            </w:r>
          </w:p>
        </w:tc>
      </w:tr>
    </w:tbl>
    <w:p w:rsidR="005554EF" w:rsidRDefault="0009417C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textWrapping" w:clear="all"/>
      </w:r>
      <w:r w:rsidR="004B2A72">
        <w:rPr>
          <w:rFonts w:ascii="Times New Roman" w:hAnsi="Times New Roman"/>
          <w:b/>
          <w:sz w:val="20"/>
        </w:rPr>
        <w:br w:type="textWrapping" w:clear="all"/>
      </w:r>
    </w:p>
    <w:p w:rsidR="00302A32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</w:t>
      </w:r>
      <w:r w:rsidR="00A979A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</w:p>
    <w:p w:rsidR="00B83C32" w:rsidRDefault="00302A32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</w:t>
      </w:r>
      <w:r w:rsidR="004F61B9">
        <w:rPr>
          <w:rFonts w:ascii="Times New Roman" w:hAnsi="Times New Roman"/>
          <w:b/>
          <w:sz w:val="20"/>
        </w:rPr>
        <w:t xml:space="preserve"> </w:t>
      </w:r>
      <w:r w:rsidR="005505B7">
        <w:rPr>
          <w:rFonts w:ascii="Times New Roman" w:hAnsi="Times New Roman"/>
          <w:b/>
          <w:sz w:val="20"/>
        </w:rPr>
        <w:t xml:space="preserve">  </w:t>
      </w:r>
      <w:r w:rsidR="0009417C">
        <w:rPr>
          <w:rFonts w:ascii="Times New Roman" w:hAnsi="Times New Roman"/>
          <w:b/>
          <w:sz w:val="20"/>
        </w:rPr>
        <w:t xml:space="preserve">  </w:t>
      </w:r>
      <w:r w:rsidR="005505B7">
        <w:rPr>
          <w:rFonts w:ascii="Times New Roman" w:hAnsi="Times New Roman"/>
          <w:b/>
          <w:sz w:val="20"/>
        </w:rPr>
        <w:t xml:space="preserve"> </w:t>
      </w:r>
      <w:r w:rsidR="00F01EF1" w:rsidRPr="00B411FD">
        <w:rPr>
          <w:rFonts w:ascii="Times New Roman" w:hAnsi="Times New Roman"/>
          <w:b/>
          <w:sz w:val="20"/>
        </w:rPr>
        <w:t>Ha riposato:</w:t>
      </w:r>
      <w:r w:rsidR="00F01EF1">
        <w:rPr>
          <w:rFonts w:ascii="Times New Roman" w:hAnsi="Times New Roman"/>
          <w:sz w:val="20"/>
        </w:rPr>
        <w:t xml:space="preserve"> </w:t>
      </w:r>
      <w:r w:rsidR="00F01EF1" w:rsidRPr="00E70A50">
        <w:rPr>
          <w:rFonts w:ascii="Times New Roman" w:hAnsi="Times New Roman"/>
          <w:sz w:val="20"/>
        </w:rPr>
        <w:t xml:space="preserve"> </w:t>
      </w:r>
      <w:r w:rsidR="00667A49" w:rsidRPr="00667A49">
        <w:rPr>
          <w:rFonts w:ascii="Times New Roman" w:hAnsi="Times New Roman"/>
          <w:sz w:val="20"/>
        </w:rPr>
        <w:t>SAPORI IN CORSO</w:t>
      </w: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BD1DAF" w:rsidRDefault="00BD1DAF" w:rsidP="00964DDE">
      <w:pPr>
        <w:pStyle w:val="LndNormale1"/>
        <w:rPr>
          <w:rFonts w:ascii="Times New Roman" w:hAnsi="Times New Roman"/>
          <w:b/>
          <w:sz w:val="20"/>
        </w:rPr>
      </w:pPr>
    </w:p>
    <w:p w:rsidR="004F3F86" w:rsidRDefault="004F3F86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DB6669" w:rsidRDefault="00DB6669" w:rsidP="00964DDE">
      <w:pPr>
        <w:pStyle w:val="LndNormale1"/>
        <w:rPr>
          <w:rFonts w:ascii="Times New Roman" w:hAnsi="Times New Roman"/>
          <w:b/>
          <w:sz w:val="20"/>
        </w:rPr>
      </w:pPr>
    </w:p>
    <w:p w:rsidR="00667A49" w:rsidRPr="00531C92" w:rsidRDefault="00667A49" w:rsidP="00022490">
      <w:pPr>
        <w:pStyle w:val="LndNormale1"/>
        <w:rPr>
          <w:rFonts w:ascii="Times New Roman" w:hAnsi="Times New Roman"/>
          <w:sz w:val="20"/>
        </w:rPr>
      </w:pPr>
    </w:p>
    <w:p w:rsidR="00E853F3" w:rsidRDefault="00B3222F" w:rsidP="00E853F3">
      <w:pPr>
        <w:pStyle w:val="Titolo1"/>
        <w:numPr>
          <w:ilvl w:val="0"/>
          <w:numId w:val="26"/>
        </w:numPr>
      </w:pPr>
      <w:r>
        <w:lastRenderedPageBreak/>
        <w:t xml:space="preserve">Classifica Generale </w:t>
      </w:r>
    </w:p>
    <w:p w:rsidR="004B2A72" w:rsidRDefault="004B2A72" w:rsidP="004B2A72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94"/>
        <w:gridCol w:w="567"/>
      </w:tblGrid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E72C1">
              <w:rPr>
                <w:b/>
              </w:rPr>
              <w:t>Gioc</w:t>
            </w:r>
            <w:proofErr w:type="spellEnd"/>
            <w:r w:rsidRPr="004E72C1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uori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Totale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S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S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S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5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58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4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8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4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62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74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7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73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8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2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17 ROS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4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C.S.I. POTENZ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99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2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PIGNOLA CALCIO A7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7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14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31</w:t>
            </w:r>
          </w:p>
        </w:tc>
      </w:tr>
      <w:tr w:rsidR="00CF6991" w:rsidTr="006D59D8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2C1">
              <w:rPr>
                <w:b/>
              </w:rPr>
              <w:t>ITALIANA 1 IMMOBILIAR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91" w:rsidRPr="004E72C1" w:rsidRDefault="00CF6991" w:rsidP="006D59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2C1">
              <w:rPr>
                <w:b/>
              </w:rPr>
              <w:t>169</w:t>
            </w:r>
          </w:p>
        </w:tc>
      </w:tr>
    </w:tbl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Pr="00361DC9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5C1FD3" w:rsidRDefault="005C1FD3" w:rsidP="005C1FD3">
      <w:pPr>
        <w:pStyle w:val="Titolo1"/>
        <w:numPr>
          <w:ilvl w:val="0"/>
          <w:numId w:val="26"/>
        </w:numPr>
        <w:rPr>
          <w:rFonts w:cs="Arial"/>
          <w:noProof w:val="0"/>
        </w:rPr>
      </w:pPr>
      <w:r w:rsidRPr="006E3329">
        <w:rPr>
          <w:rFonts w:cs="Arial"/>
          <w:noProof w:val="0"/>
        </w:rPr>
        <w:t>Giustizia Sportiva</w:t>
      </w:r>
    </w:p>
    <w:p w:rsidR="005C1FD3" w:rsidRDefault="005C1FD3" w:rsidP="005C1FD3">
      <w:pPr>
        <w:pStyle w:val="LndNormale1"/>
      </w:pPr>
    </w:p>
    <w:p w:rsidR="009C6BFB" w:rsidRPr="005C1FD3" w:rsidRDefault="009C6BFB" w:rsidP="005C1FD3">
      <w:pPr>
        <w:pStyle w:val="LndNormale1"/>
      </w:pPr>
    </w:p>
    <w:p w:rsidR="005C1FD3" w:rsidRDefault="005F6717" w:rsidP="001426EA">
      <w:pPr>
        <w:pStyle w:val="Titolo2"/>
        <w:numPr>
          <w:ilvl w:val="0"/>
          <w:numId w:val="0"/>
        </w:numPr>
        <w:jc w:val="center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“</w:t>
      </w:r>
      <w:r w:rsidR="005C1FD3" w:rsidRPr="00456D22">
        <w:rPr>
          <w:rFonts w:ascii="Times New Roman" w:hAnsi="Times New Roman"/>
          <w:noProof w:val="0"/>
        </w:rPr>
        <w:t>Decisioni del Giudice Sportivo</w:t>
      </w:r>
      <w:r>
        <w:rPr>
          <w:rFonts w:ascii="Times New Roman" w:hAnsi="Times New Roman"/>
          <w:noProof w:val="0"/>
        </w:rPr>
        <w:t>”</w:t>
      </w:r>
    </w:p>
    <w:p w:rsidR="00964DDE" w:rsidRDefault="00964DDE" w:rsidP="00022490">
      <w:pPr>
        <w:pStyle w:val="LndNormale1"/>
        <w:rPr>
          <w:sz w:val="24"/>
          <w:szCs w:val="24"/>
        </w:rPr>
      </w:pPr>
    </w:p>
    <w:p w:rsidR="005C1FD3" w:rsidRPr="00456D22" w:rsidRDefault="005C1FD3" w:rsidP="005C1FD3">
      <w:pPr>
        <w:pStyle w:val="LndNormale1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In base alle </w:t>
      </w:r>
      <w:r>
        <w:rPr>
          <w:rFonts w:ascii="Times New Roman" w:hAnsi="Times New Roman"/>
          <w:sz w:val="24"/>
          <w:szCs w:val="24"/>
        </w:rPr>
        <w:t>risultanze degli atti ufficiali</w:t>
      </w:r>
      <w:r w:rsidR="001B5B07">
        <w:rPr>
          <w:rFonts w:ascii="Times New Roman" w:hAnsi="Times New Roman"/>
          <w:sz w:val="24"/>
          <w:szCs w:val="24"/>
        </w:rPr>
        <w:t>,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456D22">
        <w:rPr>
          <w:rFonts w:ascii="Times New Roman" w:hAnsi="Times New Roman"/>
          <w:sz w:val="24"/>
          <w:szCs w:val="24"/>
        </w:rPr>
        <w:t>l Giudice Sportivo</w:t>
      </w:r>
      <w:r>
        <w:rPr>
          <w:rFonts w:ascii="Times New Roman" w:hAnsi="Times New Roman"/>
          <w:b/>
          <w:sz w:val="24"/>
          <w:szCs w:val="24"/>
        </w:rPr>
        <w:t xml:space="preserve"> Avv. Antonio Leopardi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rra </w:t>
      </w:r>
      <w:r w:rsidRPr="00456D22">
        <w:rPr>
          <w:rFonts w:ascii="Times New Roman" w:hAnsi="Times New Roman"/>
          <w:sz w:val="24"/>
          <w:szCs w:val="24"/>
        </w:rPr>
        <w:t>assistito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 w:rsidRPr="00456D22">
        <w:rPr>
          <w:rFonts w:ascii="Times New Roman" w:hAnsi="Times New Roman"/>
          <w:sz w:val="24"/>
          <w:szCs w:val="24"/>
        </w:rPr>
        <w:t>dal rappres</w:t>
      </w:r>
      <w:r>
        <w:rPr>
          <w:rFonts w:ascii="Times New Roman" w:hAnsi="Times New Roman"/>
          <w:sz w:val="24"/>
          <w:szCs w:val="24"/>
        </w:rPr>
        <w:t>entante L.N.D. – Calcio A7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Sig.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Michele Sangregorio</w:t>
      </w:r>
      <w:r w:rsidRPr="00456D22">
        <w:rPr>
          <w:rFonts w:ascii="Times New Roman" w:hAnsi="Times New Roman"/>
          <w:sz w:val="24"/>
          <w:szCs w:val="24"/>
        </w:rPr>
        <w:t xml:space="preserve"> e dal collaboratore della Giustizia Sportiva </w:t>
      </w:r>
      <w:r w:rsidRPr="00456D22">
        <w:rPr>
          <w:rFonts w:ascii="Times New Roman" w:hAnsi="Times New Roman"/>
          <w:b/>
          <w:sz w:val="24"/>
          <w:szCs w:val="24"/>
        </w:rPr>
        <w:t>Sig. Domenico Vainieri</w:t>
      </w:r>
      <w:r w:rsidRPr="00456D22">
        <w:rPr>
          <w:rFonts w:ascii="Times New Roman" w:hAnsi="Times New Roman"/>
          <w:sz w:val="24"/>
          <w:szCs w:val="24"/>
        </w:rPr>
        <w:t xml:space="preserve"> nella seduta del</w:t>
      </w:r>
      <w:r w:rsidRPr="0013167E">
        <w:rPr>
          <w:rFonts w:ascii="Times New Roman" w:hAnsi="Times New Roman"/>
          <w:b/>
          <w:sz w:val="24"/>
          <w:szCs w:val="24"/>
        </w:rPr>
        <w:t xml:space="preserve"> </w:t>
      </w:r>
      <w:r w:rsidR="005A391D">
        <w:rPr>
          <w:rFonts w:ascii="Times New Roman" w:hAnsi="Times New Roman"/>
          <w:b/>
          <w:sz w:val="24"/>
          <w:szCs w:val="24"/>
          <w:u w:val="single"/>
        </w:rPr>
        <w:t>29</w:t>
      </w:r>
      <w:r w:rsidR="00526FEE">
        <w:rPr>
          <w:rFonts w:ascii="Times New Roman" w:hAnsi="Times New Roman"/>
          <w:b/>
          <w:sz w:val="24"/>
          <w:szCs w:val="24"/>
          <w:u w:val="single"/>
        </w:rPr>
        <w:t>/04</w:t>
      </w:r>
      <w:r w:rsidRPr="0013167E">
        <w:rPr>
          <w:rFonts w:ascii="Times New Roman" w:hAnsi="Times New Roman"/>
          <w:b/>
          <w:sz w:val="24"/>
          <w:szCs w:val="24"/>
          <w:u w:val="single"/>
        </w:rPr>
        <w:t>/201</w:t>
      </w:r>
      <w:r w:rsidR="007B538E">
        <w:rPr>
          <w:rFonts w:ascii="Times New Roman" w:hAnsi="Times New Roman"/>
          <w:b/>
          <w:sz w:val="24"/>
          <w:szCs w:val="24"/>
          <w:u w:val="single"/>
        </w:rPr>
        <w:t>3</w:t>
      </w:r>
      <w:r w:rsidRPr="00456D22">
        <w:rPr>
          <w:rFonts w:ascii="Times New Roman" w:hAnsi="Times New Roman"/>
          <w:sz w:val="24"/>
          <w:szCs w:val="24"/>
        </w:rPr>
        <w:t xml:space="preserve"> ha deliberato le seguenti sanzioni disciplinari:</w:t>
      </w:r>
    </w:p>
    <w:p w:rsidR="001A6031" w:rsidRDefault="001A6031" w:rsidP="00901E91">
      <w:pPr>
        <w:pStyle w:val="Testonormale"/>
      </w:pPr>
    </w:p>
    <w:p w:rsidR="001A6031" w:rsidRDefault="001A6031" w:rsidP="00901E91">
      <w:pPr>
        <w:pStyle w:val="Testonormale"/>
      </w:pP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1B276D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>GARE DEL</w:t>
      </w:r>
      <w:r w:rsidR="001232B3">
        <w:rPr>
          <w:rFonts w:ascii="Times New Roman" w:hAnsi="Times New Roman"/>
          <w:b/>
          <w:sz w:val="28"/>
          <w:szCs w:val="28"/>
        </w:rPr>
        <w:t>L’</w:t>
      </w:r>
      <w:r w:rsidRPr="00442206">
        <w:rPr>
          <w:rFonts w:ascii="Times New Roman" w:hAnsi="Times New Roman"/>
          <w:sz w:val="28"/>
          <w:szCs w:val="28"/>
        </w:rPr>
        <w:t xml:space="preserve"> </w:t>
      </w:r>
      <w:r w:rsidR="005554EF">
        <w:rPr>
          <w:rFonts w:ascii="Times New Roman" w:hAnsi="Times New Roman"/>
          <w:b/>
          <w:sz w:val="28"/>
          <w:szCs w:val="28"/>
        </w:rPr>
        <w:t xml:space="preserve"> </w:t>
      </w:r>
      <w:r w:rsidR="00667A49">
        <w:rPr>
          <w:rFonts w:ascii="Times New Roman" w:hAnsi="Times New Roman"/>
          <w:b/>
          <w:sz w:val="28"/>
          <w:szCs w:val="28"/>
        </w:rPr>
        <w:t>22-23-24-26-27</w:t>
      </w:r>
      <w:r w:rsidR="004F3F86">
        <w:rPr>
          <w:rFonts w:ascii="Times New Roman" w:hAnsi="Times New Roman"/>
          <w:b/>
          <w:sz w:val="28"/>
          <w:szCs w:val="28"/>
        </w:rPr>
        <w:t>/</w:t>
      </w:r>
      <w:r w:rsidR="00D639A4">
        <w:rPr>
          <w:rFonts w:ascii="Times New Roman" w:hAnsi="Times New Roman"/>
          <w:b/>
          <w:sz w:val="28"/>
          <w:szCs w:val="28"/>
        </w:rPr>
        <w:t>04</w:t>
      </w:r>
      <w:r w:rsidR="00B411FD">
        <w:rPr>
          <w:rFonts w:ascii="Times New Roman" w:hAnsi="Times New Roman"/>
          <w:b/>
          <w:sz w:val="28"/>
          <w:szCs w:val="28"/>
        </w:rPr>
        <w:t>/</w:t>
      </w:r>
      <w:r w:rsidR="007B538E">
        <w:rPr>
          <w:rFonts w:ascii="Times New Roman" w:hAnsi="Times New Roman"/>
          <w:b/>
          <w:sz w:val="28"/>
          <w:szCs w:val="28"/>
        </w:rPr>
        <w:t>2013</w:t>
      </w:r>
      <w:r w:rsidR="001B276D" w:rsidRPr="00442206">
        <w:rPr>
          <w:rFonts w:ascii="Times New Roman" w:hAnsi="Times New Roman"/>
          <w:b/>
          <w:sz w:val="28"/>
          <w:szCs w:val="28"/>
        </w:rPr>
        <w:t xml:space="preserve">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  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PROVVEDIMENTI DISCIPLINARI: </w:t>
      </w: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880288" w:rsidRDefault="00880288" w:rsidP="00901E91">
      <w:pPr>
        <w:pStyle w:val="Testonormale"/>
      </w:pPr>
    </w:p>
    <w:p w:rsidR="00841B33" w:rsidRDefault="00841B33" w:rsidP="00901E91">
      <w:pPr>
        <w:pStyle w:val="Testonormale"/>
      </w:pPr>
    </w:p>
    <w:p w:rsidR="00357FA4" w:rsidRDefault="00357FA4" w:rsidP="00901E91">
      <w:pPr>
        <w:pStyle w:val="Testonormale"/>
      </w:pPr>
    </w:p>
    <w:p w:rsidR="0023251C" w:rsidRDefault="0023251C" w:rsidP="00901E91">
      <w:pPr>
        <w:pStyle w:val="Testonormale"/>
      </w:pPr>
    </w:p>
    <w:p w:rsidR="005C1FD3" w:rsidRDefault="005C1FD3" w:rsidP="00901E91">
      <w:pPr>
        <w:pStyle w:val="Testonormale"/>
      </w:pPr>
    </w:p>
    <w:p w:rsidR="009C6BFB" w:rsidRPr="00442206" w:rsidRDefault="009C6BFB" w:rsidP="009C6BFB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LLE SOCIETA’:</w:t>
      </w: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E9748C" w:rsidRPr="00B03CF1" w:rsidRDefault="00B03CF1" w:rsidP="009C6BFB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B03CF1">
        <w:rPr>
          <w:rFonts w:ascii="Times New Roman" w:hAnsi="Times New Roman"/>
          <w:sz w:val="24"/>
        </w:rPr>
        <w:t>NULLA</w:t>
      </w:r>
    </w:p>
    <w:p w:rsidR="005C1FD3" w:rsidRDefault="005C1FD3" w:rsidP="00901E91">
      <w:pPr>
        <w:pStyle w:val="Testonormale"/>
      </w:pPr>
    </w:p>
    <w:p w:rsidR="00E9748C" w:rsidRDefault="00E9748C" w:rsidP="00901E91">
      <w:pPr>
        <w:pStyle w:val="Testonormale"/>
      </w:pPr>
    </w:p>
    <w:p w:rsidR="005D6CEB" w:rsidRDefault="005D6CEB" w:rsidP="00901E91">
      <w:pPr>
        <w:pStyle w:val="Testonormale"/>
      </w:pPr>
    </w:p>
    <w:p w:rsidR="00357FA4" w:rsidRDefault="00357FA4" w:rsidP="00901E91">
      <w:pPr>
        <w:pStyle w:val="Testonormale"/>
      </w:pPr>
    </w:p>
    <w:p w:rsidR="005D6CEB" w:rsidRDefault="005D6CEB" w:rsidP="00901E91">
      <w:pPr>
        <w:pStyle w:val="Testonormale"/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t>A CARICO DEI CALCIATORI:</w:t>
      </w:r>
    </w:p>
    <w:p w:rsidR="00290210" w:rsidRDefault="00290210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Pr="00442206" w:rsidRDefault="00B03CF1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Default="00B03CF1" w:rsidP="00FC14B3">
      <w:pPr>
        <w:pStyle w:val="LndNormale1"/>
        <w:rPr>
          <w:noProof w:val="0"/>
        </w:rPr>
      </w:pPr>
    </w:p>
    <w:p w:rsidR="00FC14B3" w:rsidRDefault="00E9748C" w:rsidP="00FC14B3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FC14B3" w:rsidRPr="00FC14B3">
        <w:rPr>
          <w:rFonts w:ascii="Times New Roman" w:hAnsi="Times New Roman"/>
          <w:b/>
          <w:sz w:val="24"/>
        </w:rPr>
        <w:t>CALCIATORI AMMONITI:</w:t>
      </w:r>
    </w:p>
    <w:p w:rsidR="004623B2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901736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>
        <w:rPr>
          <w:rFonts w:ascii="Times New Roman" w:hAnsi="Times New Roman"/>
          <w:b/>
          <w:sz w:val="22"/>
          <w:szCs w:val="22"/>
        </w:rPr>
        <w:t>. con diffida</w:t>
      </w:r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ERARDI ANGELO          (ALL TECHNOLOGY)</w:t>
      </w: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OPIANO MARIO             (LIONS C7)</w:t>
      </w: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Pr="00FC14B3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5C1FD3" w:rsidRDefault="005C1FD3" w:rsidP="00901E91">
      <w:pPr>
        <w:pStyle w:val="Testonormale"/>
      </w:pPr>
    </w:p>
    <w:p w:rsidR="005C1FD3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2430C3" w:rsidRDefault="002430C3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2430C3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BASENTINI ROSARIO      (LIONS C7)</w:t>
      </w: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LESCA FEDERICO       (LIONS C7)</w:t>
      </w: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PUTO ANTONIO      </w:t>
      </w:r>
      <w:r w:rsidR="0046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(NOI INSIEME)</w:t>
      </w: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</w:pPr>
    </w:p>
    <w:p w:rsidR="00442206" w:rsidRDefault="00442206" w:rsidP="00901E91">
      <w:pPr>
        <w:pStyle w:val="Testonormale"/>
      </w:pPr>
    </w:p>
    <w:p w:rsidR="00442206" w:rsidRDefault="00FC14B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</w:t>
      </w:r>
      <w:r w:rsidR="00442206">
        <w:rPr>
          <w:rFonts w:ascii="Times New Roman" w:hAnsi="Times New Roman"/>
          <w:b/>
          <w:sz w:val="22"/>
          <w:szCs w:val="22"/>
        </w:rPr>
        <w:t>AMMONIZIONE   I</w:t>
      </w:r>
      <w:r w:rsidR="00442206" w:rsidRPr="00737096">
        <w:rPr>
          <w:rFonts w:ascii="Times New Roman" w:hAnsi="Times New Roman"/>
          <w:b/>
          <w:sz w:val="22"/>
          <w:szCs w:val="22"/>
        </w:rPr>
        <w:t xml:space="preserve">^ </w:t>
      </w:r>
      <w:r w:rsidR="004422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42206"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="00442206" w:rsidRPr="00737096">
        <w:rPr>
          <w:rFonts w:ascii="Times New Roman" w:hAnsi="Times New Roman"/>
          <w:b/>
          <w:sz w:val="22"/>
          <w:szCs w:val="22"/>
        </w:rPr>
        <w:t>: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42206" w:rsidRPr="00CF17B4" w:rsidRDefault="00B7724A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724A" w:rsidRDefault="001232B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24A">
        <w:rPr>
          <w:rFonts w:ascii="Times New Roman" w:hAnsi="Times New Roman"/>
          <w:sz w:val="24"/>
          <w:szCs w:val="24"/>
        </w:rPr>
        <w:t xml:space="preserve">  LOVALLO MICHELE       (17 ROSSO)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724A">
        <w:rPr>
          <w:rFonts w:ascii="Times New Roman" w:hAnsi="Times New Roman"/>
          <w:sz w:val="24"/>
          <w:szCs w:val="24"/>
        </w:rPr>
        <w:t xml:space="preserve"> SILEO GIUSEPPE              (17 ROSSO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ILEO VITO                       (17 ROSSO)</w:t>
      </w: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157C5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157C5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157C5">
        <w:rPr>
          <w:rFonts w:ascii="Times New Roman" w:hAnsi="Times New Roman"/>
          <w:sz w:val="24"/>
          <w:szCs w:val="24"/>
        </w:rPr>
        <w:t xml:space="preserve"> SABIA NICOLA                  (C.S.I. POTENZA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9116B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57C5">
        <w:rPr>
          <w:rFonts w:ascii="Times New Roman" w:hAnsi="Times New Roman"/>
          <w:sz w:val="24"/>
          <w:szCs w:val="24"/>
        </w:rPr>
        <w:t>VOLTURNO PIETRO         (C.S.I. POTENZA)</w:t>
      </w:r>
    </w:p>
    <w:p w:rsidR="00CF6991" w:rsidRDefault="00CF6991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6991" w:rsidRDefault="00CF6991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6991" w:rsidRDefault="00CF6991" w:rsidP="00CF69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ORLINO DONATO         (F.C. LUCANIA)</w:t>
      </w: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0503">
        <w:rPr>
          <w:rFonts w:ascii="Times New Roman" w:hAnsi="Times New Roman"/>
          <w:sz w:val="24"/>
          <w:szCs w:val="24"/>
        </w:rPr>
        <w:t xml:space="preserve"> </w:t>
      </w:r>
      <w:r w:rsidR="001703DC">
        <w:rPr>
          <w:rFonts w:ascii="Times New Roman" w:hAnsi="Times New Roman"/>
          <w:sz w:val="24"/>
          <w:szCs w:val="24"/>
        </w:rPr>
        <w:t>SERRONE BRUNO</w:t>
      </w:r>
      <w:r w:rsidR="00CC0503">
        <w:rPr>
          <w:rFonts w:ascii="Times New Roman" w:hAnsi="Times New Roman"/>
          <w:sz w:val="24"/>
          <w:szCs w:val="24"/>
        </w:rPr>
        <w:t xml:space="preserve">     </w:t>
      </w:r>
      <w:r w:rsidR="001703DC">
        <w:rPr>
          <w:rFonts w:ascii="Times New Roman" w:hAnsi="Times New Roman"/>
          <w:sz w:val="24"/>
          <w:szCs w:val="24"/>
        </w:rPr>
        <w:t xml:space="preserve">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CC0503">
        <w:rPr>
          <w:rFonts w:ascii="Times New Roman" w:hAnsi="Times New Roman"/>
          <w:sz w:val="24"/>
          <w:szCs w:val="24"/>
        </w:rPr>
        <w:t>(</w:t>
      </w:r>
      <w:r w:rsidR="001703DC">
        <w:rPr>
          <w:rFonts w:ascii="Times New Roman" w:hAnsi="Times New Roman"/>
          <w:sz w:val="24"/>
          <w:szCs w:val="24"/>
        </w:rPr>
        <w:t>F.C. LUCANIA</w:t>
      </w:r>
      <w:r w:rsidR="00CC0503">
        <w:rPr>
          <w:rFonts w:ascii="Times New Roman" w:hAnsi="Times New Roman"/>
          <w:sz w:val="24"/>
          <w:szCs w:val="24"/>
        </w:rPr>
        <w:t>)</w:t>
      </w: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 xml:space="preserve">  GRECO MICHELE     </w:t>
      </w:r>
      <w:r w:rsidR="007E77AB">
        <w:rPr>
          <w:rFonts w:ascii="Times New Roman" w:hAnsi="Times New Roman"/>
          <w:sz w:val="24"/>
          <w:szCs w:val="24"/>
        </w:rPr>
        <w:t xml:space="preserve">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7E77AB">
        <w:rPr>
          <w:rFonts w:ascii="Times New Roman" w:hAnsi="Times New Roman"/>
          <w:sz w:val="24"/>
          <w:szCs w:val="24"/>
        </w:rPr>
        <w:t xml:space="preserve">  </w:t>
      </w:r>
      <w:r w:rsidR="004623B2">
        <w:rPr>
          <w:rFonts w:ascii="Times New Roman" w:hAnsi="Times New Roman"/>
          <w:sz w:val="24"/>
          <w:szCs w:val="24"/>
        </w:rPr>
        <w:t>(GEORGE BEST TEAM)</w:t>
      </w: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7575F9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MMETI SALVATORE    (ITALIANA 1 IMMOBILIARE)</w:t>
      </w: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7E77AB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NCREDI LUCIANO     </w:t>
      </w:r>
      <w:r w:rsidR="001548D8">
        <w:rPr>
          <w:rFonts w:ascii="Times New Roman" w:hAnsi="Times New Roman"/>
          <w:sz w:val="24"/>
          <w:szCs w:val="24"/>
        </w:rPr>
        <w:t xml:space="preserve"> (ITALIANA 1 IMMOBILIARE)</w:t>
      </w: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42206" w:rsidRDefault="00442206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ERNABEI ROCCO  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LIONS C7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LICHINGHI FEDERICO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IONS C7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IRIGLIANO FRANCESCO  (NAPOLI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LANGELO LUIGI       </w:t>
      </w:r>
      <w:r w:rsidR="004623B2">
        <w:rPr>
          <w:rFonts w:ascii="Times New Roman" w:hAnsi="Times New Roman"/>
          <w:sz w:val="24"/>
          <w:szCs w:val="24"/>
        </w:rPr>
        <w:t xml:space="preserve">  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6722">
        <w:rPr>
          <w:rFonts w:ascii="Times New Roman" w:hAnsi="Times New Roman"/>
          <w:sz w:val="24"/>
          <w:szCs w:val="24"/>
        </w:rPr>
        <w:t xml:space="preserve"> GERARDI MASSIMO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6722">
        <w:rPr>
          <w:rFonts w:ascii="Times New Roman" w:hAnsi="Times New Roman"/>
          <w:sz w:val="24"/>
          <w:szCs w:val="24"/>
        </w:rPr>
        <w:t xml:space="preserve">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TOCCIA GIUSEPPE  (NOI INSIEME)</w:t>
      </w: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ACCARO ROCCO   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433">
        <w:rPr>
          <w:rFonts w:ascii="Times New Roman" w:hAnsi="Times New Roman"/>
          <w:sz w:val="24"/>
          <w:szCs w:val="24"/>
        </w:rPr>
        <w:t xml:space="preserve"> LOPIANO FRANCESCO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33">
        <w:rPr>
          <w:rFonts w:ascii="Times New Roman" w:hAnsi="Times New Roman"/>
          <w:sz w:val="24"/>
          <w:szCs w:val="24"/>
        </w:rPr>
        <w:t>(PARCO 3 FONTANE)</w:t>
      </w:r>
    </w:p>
    <w:p w:rsidR="003157C5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83C3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DULOSI CARLO          </w:t>
      </w:r>
      <w:r w:rsidR="00946722">
        <w:rPr>
          <w:rFonts w:ascii="Times New Roman" w:hAnsi="Times New Roman"/>
          <w:sz w:val="24"/>
          <w:szCs w:val="24"/>
        </w:rPr>
        <w:t xml:space="preserve"> (PARCO 3 FONTANE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GNO EMANUELE       (PICCHIOPELLICCIOTTI)</w:t>
      </w:r>
    </w:p>
    <w:p w:rsidR="0082373E" w:rsidRDefault="0082373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SAGARIA ANTONIO        (PIGNOLA CALCIO A7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5C1FD3" w:rsidP="00901E91">
      <w:pPr>
        <w:pStyle w:val="Testonormale"/>
      </w:pPr>
    </w:p>
    <w:p w:rsidR="00C10274" w:rsidRDefault="00B03CF1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ENEDETTO ETTORE     (POTENZA 1919)</w:t>
      </w:r>
    </w:p>
    <w:p w:rsidR="00741433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9C6BFB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INO GIANLUCA        (POTENZA 1919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P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APOLLA EMILIO            (Q8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VASOLI LUIGI        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SAPORI IN CORSO)</w:t>
      </w: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B7724A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UERRA FRANCESCO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2430C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ASTORE LORENZO            (SAPORI IN CORSO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IDENTE VINCENZO    (SAPORI IN CORSO)</w:t>
      </w: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Pr="001466EF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4"/>
        </w:rPr>
      </w:pPr>
      <w:r w:rsidRPr="00FC14B3">
        <w:rPr>
          <w:rFonts w:ascii="Times New Roman" w:hAnsi="Times New Roman"/>
          <w:b/>
          <w:sz w:val="24"/>
        </w:rPr>
        <w:t>CALCIATORI ESPULSI:</w:t>
      </w:r>
    </w:p>
    <w:p w:rsidR="006E23B1" w:rsidRDefault="006E23B1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Default="00174BF5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Pr="00290210" w:rsidRDefault="00290210" w:rsidP="00174BF5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90210">
        <w:rPr>
          <w:rFonts w:ascii="Times New Roman" w:hAnsi="Times New Roman"/>
          <w:sz w:val="24"/>
        </w:rPr>
        <w:t>NESSUNO</w:t>
      </w:r>
    </w:p>
    <w:p w:rsidR="00741433" w:rsidRDefault="00741433" w:rsidP="00357FA4">
      <w:pPr>
        <w:pStyle w:val="Testonormale"/>
        <w:jc w:val="both"/>
      </w:pPr>
    </w:p>
    <w:p w:rsidR="00711453" w:rsidRDefault="00711453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Pr="00357FA4" w:rsidRDefault="00F2231E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t>Prossimo Turno</w:t>
      </w:r>
    </w:p>
    <w:p w:rsidR="006F0B18" w:rsidRDefault="006F0B18" w:rsidP="00901E91">
      <w:pPr>
        <w:pStyle w:val="Testonormale"/>
      </w:pPr>
    </w:p>
    <w:p w:rsidR="002E7D87" w:rsidRDefault="002E7D87" w:rsidP="002E7D87">
      <w:pPr>
        <w:pStyle w:val="LndNormale1"/>
        <w:rPr>
          <w:rFonts w:ascii="Courier New" w:hAnsi="Courier New"/>
          <w:b/>
        </w:rPr>
      </w:pPr>
    </w:p>
    <w:p w:rsidR="00AD7439" w:rsidRDefault="00667A49" w:rsidP="00AD7439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  <w:b/>
        </w:rPr>
        <w:t>7</w:t>
      </w:r>
      <w:r w:rsidR="00800A17">
        <w:rPr>
          <w:rFonts w:ascii="Courier New" w:hAnsi="Courier New"/>
          <w:b/>
        </w:rPr>
        <w:t>^ giornata di ritorno</w:t>
      </w:r>
      <w:r w:rsidR="00541199">
        <w:rPr>
          <w:rFonts w:ascii="Courier New" w:hAnsi="Courier New"/>
          <w:b/>
        </w:rPr>
        <w:t xml:space="preserve"> – </w:t>
      </w:r>
      <w:r w:rsidR="001232B3">
        <w:rPr>
          <w:rFonts w:ascii="Courier New" w:hAnsi="Courier New"/>
          <w:b/>
        </w:rPr>
        <w:t>aprile</w:t>
      </w:r>
      <w:r>
        <w:rPr>
          <w:rFonts w:ascii="Courier New" w:hAnsi="Courier New"/>
          <w:b/>
        </w:rPr>
        <w:t>/maggio</w:t>
      </w:r>
      <w:r w:rsidR="00B93C48">
        <w:rPr>
          <w:rFonts w:ascii="Courier New" w:hAnsi="Courier New"/>
          <w:b/>
        </w:rPr>
        <w:t xml:space="preserve"> 2013</w:t>
      </w:r>
    </w:p>
    <w:p w:rsidR="001548D8" w:rsidRDefault="001548D8" w:rsidP="00901E91">
      <w:pPr>
        <w:pStyle w:val="Testonormale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BC78DA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8DA" w:rsidRDefault="00BC78DA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Q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8DA" w:rsidRDefault="00BC78DA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8DA" w:rsidRDefault="00BC78DA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LUNEDI    29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DA" w:rsidRDefault="00BC78DA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IONS C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ARCO 3 FONT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BC78D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29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BC78D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ALL TECHNOLO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</w:rPr>
              <w:t>ITA. 1 IMMOBILIA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30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30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2:00</w:t>
            </w: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GNOLA CALCIO A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IOVEDI   02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OI INSIE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VENERDI   03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2F6B03" w:rsidTr="002F6B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PORI IN CO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BATO    04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03" w:rsidRDefault="00E93C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:0</w:t>
            </w:r>
            <w:r w:rsidR="002F6B03">
              <w:rPr>
                <w:rFonts w:ascii="Courier New" w:hAnsi="Courier New"/>
              </w:rPr>
              <w:t>0</w:t>
            </w:r>
          </w:p>
        </w:tc>
      </w:tr>
      <w:tr w:rsidR="002F6B03" w:rsidTr="002F6B03">
        <w:trPr>
          <w:gridAfter w:val="2"/>
          <w:wAfter w:w="3979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6B03" w:rsidRDefault="002F6B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Riposa:</w:t>
            </w:r>
            <w:r>
              <w:rPr>
                <w:rFonts w:ascii="Courier New" w:hAnsi="Courier New"/>
              </w:rPr>
              <w:t xml:space="preserve"> PICCHIOPELLICCIOTTI</w:t>
            </w:r>
          </w:p>
        </w:tc>
      </w:tr>
    </w:tbl>
    <w:p w:rsidR="002F6B03" w:rsidRDefault="002F6B03" w:rsidP="002F6B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4713" w:rsidRDefault="00374713" w:rsidP="006139D6">
      <w:pPr>
        <w:pStyle w:val="LndNormale1"/>
        <w:rPr>
          <w:rFonts w:ascii="Times New Roman" w:hAnsi="Times New Roman"/>
          <w:szCs w:val="22"/>
        </w:rPr>
      </w:pPr>
    </w:p>
    <w:p w:rsidR="005616B4" w:rsidRDefault="005616B4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5879DC">
      <w:pPr>
        <w:pStyle w:val="Titolo1"/>
        <w:numPr>
          <w:ilvl w:val="0"/>
          <w:numId w:val="26"/>
        </w:numPr>
      </w:pPr>
      <w:r>
        <w:lastRenderedPageBreak/>
        <w:t>Elenco Partite Da Recuperare</w:t>
      </w:r>
    </w:p>
    <w:p w:rsidR="00027C56" w:rsidRDefault="00027C56" w:rsidP="00E02E36">
      <w:pPr>
        <w:pStyle w:val="LndNormale1"/>
        <w:ind w:left="780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F2231E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667A49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DOMENICA  12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10:30</w:t>
            </w:r>
          </w:p>
        </w:tc>
      </w:tr>
      <w:tr w:rsidR="00F2231E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DATA DA DESTINARSI</w:t>
            </w:r>
          </w:p>
        </w:tc>
      </w:tr>
    </w:tbl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93CA2">
      <w:pPr>
        <w:pStyle w:val="Titolo1"/>
        <w:numPr>
          <w:ilvl w:val="0"/>
          <w:numId w:val="26"/>
        </w:numPr>
      </w:pPr>
      <w:r>
        <w:t>Comunicazione dell’Organizzazione</w:t>
      </w: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93CA2">
      <w:pPr>
        <w:pStyle w:val="LndNormale1"/>
        <w:rPr>
          <w:rFonts w:ascii="Times New Roman" w:hAnsi="Times New Roman"/>
          <w:szCs w:val="22"/>
        </w:rPr>
      </w:pPr>
    </w:p>
    <w:p w:rsidR="005879DC" w:rsidRDefault="00E93CA2" w:rsidP="00E93CA2">
      <w:pPr>
        <w:pStyle w:val="LndNormale1"/>
        <w:ind w:left="78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no alla conclusione del campionato</w:t>
      </w:r>
      <w:r w:rsidR="00724810">
        <w:rPr>
          <w:rFonts w:ascii="Times New Roman" w:hAnsi="Times New Roman"/>
          <w:szCs w:val="22"/>
        </w:rPr>
        <w:t>,</w:t>
      </w:r>
      <w:bookmarkStart w:id="0" w:name="_GoBack"/>
      <w:bookmarkEnd w:id="0"/>
      <w:r>
        <w:rPr>
          <w:rFonts w:ascii="Times New Roman" w:hAnsi="Times New Roman"/>
          <w:szCs w:val="22"/>
        </w:rPr>
        <w:t xml:space="preserve"> la partita del sabato pomeriggio viene posticipata alle ore 17:00.</w:t>
      </w: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CF6991">
      <w:pPr>
        <w:pStyle w:val="LndNormale1"/>
        <w:rPr>
          <w:rFonts w:ascii="Times New Roman" w:hAnsi="Times New Roman"/>
          <w:szCs w:val="22"/>
        </w:rPr>
      </w:pPr>
    </w:p>
    <w:p w:rsidR="001C6FAA" w:rsidRDefault="001C6FAA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Pr="009656A5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667A49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29</w:t>
      </w:r>
      <w:r w:rsidR="00526FEE">
        <w:rPr>
          <w:rFonts w:ascii="Times New Roman" w:hAnsi="Times New Roman"/>
          <w:b/>
          <w:noProof w:val="0"/>
          <w:sz w:val="28"/>
          <w:szCs w:val="28"/>
          <w:u w:val="single"/>
        </w:rPr>
        <w:t>/04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23" w:rsidRDefault="00951323" w:rsidP="00062CE7">
      <w:pPr>
        <w:pStyle w:val="LndStileBase"/>
      </w:pPr>
      <w:r>
        <w:separator/>
      </w:r>
    </w:p>
  </w:endnote>
  <w:endnote w:type="continuationSeparator" w:id="0">
    <w:p w:rsidR="00951323" w:rsidRDefault="00951323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uto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23" w:rsidRDefault="00951323" w:rsidP="00062CE7">
      <w:pPr>
        <w:pStyle w:val="LndStileBase"/>
      </w:pPr>
      <w:r>
        <w:separator/>
      </w:r>
    </w:p>
  </w:footnote>
  <w:footnote w:type="continuationSeparator" w:id="0">
    <w:p w:rsidR="00951323" w:rsidRDefault="00951323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24810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724810">
      <w:rPr>
        <w:rStyle w:val="Numeropagina"/>
        <w:noProof/>
        <w:snapToGrid w:val="0"/>
      </w:rPr>
      <w:t>6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3AE61F8"/>
    <w:multiLevelType w:val="hybridMultilevel"/>
    <w:tmpl w:val="4EAE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13A37"/>
    <w:multiLevelType w:val="hybridMultilevel"/>
    <w:tmpl w:val="1F3CA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60622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8"/>
  </w:num>
  <w:num w:numId="5">
    <w:abstractNumId w:val="30"/>
  </w:num>
  <w:num w:numId="6">
    <w:abstractNumId w:val="0"/>
  </w:num>
  <w:num w:numId="7">
    <w:abstractNumId w:val="27"/>
  </w:num>
  <w:num w:numId="8">
    <w:abstractNumId w:val="24"/>
  </w:num>
  <w:num w:numId="9">
    <w:abstractNumId w:val="2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13"/>
  </w:num>
  <w:num w:numId="29">
    <w:abstractNumId w:val="10"/>
  </w:num>
  <w:num w:numId="30">
    <w:abstractNumId w:val="17"/>
  </w:num>
  <w:num w:numId="31">
    <w:abstractNumId w:val="29"/>
  </w:num>
  <w:num w:numId="32">
    <w:abstractNumId w:val="9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6ADC"/>
    <w:rsid w:val="000572B2"/>
    <w:rsid w:val="000629DA"/>
    <w:rsid w:val="00062CE7"/>
    <w:rsid w:val="0006377C"/>
    <w:rsid w:val="00063D70"/>
    <w:rsid w:val="0006523B"/>
    <w:rsid w:val="00070126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9417C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32B3"/>
    <w:rsid w:val="00125264"/>
    <w:rsid w:val="00125450"/>
    <w:rsid w:val="00127F1F"/>
    <w:rsid w:val="001322EB"/>
    <w:rsid w:val="00135346"/>
    <w:rsid w:val="00135584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7FF7"/>
    <w:rsid w:val="00193D96"/>
    <w:rsid w:val="0019539A"/>
    <w:rsid w:val="001A566D"/>
    <w:rsid w:val="001A6031"/>
    <w:rsid w:val="001B0089"/>
    <w:rsid w:val="001B2361"/>
    <w:rsid w:val="001B276D"/>
    <w:rsid w:val="001B2F47"/>
    <w:rsid w:val="001B5B07"/>
    <w:rsid w:val="001B70F5"/>
    <w:rsid w:val="001B7401"/>
    <w:rsid w:val="001C4F06"/>
    <w:rsid w:val="001C6FAA"/>
    <w:rsid w:val="001D0678"/>
    <w:rsid w:val="001D0B9D"/>
    <w:rsid w:val="001D1808"/>
    <w:rsid w:val="001D18D4"/>
    <w:rsid w:val="001D310C"/>
    <w:rsid w:val="001D464D"/>
    <w:rsid w:val="001D4695"/>
    <w:rsid w:val="001D5D79"/>
    <w:rsid w:val="001D70B1"/>
    <w:rsid w:val="001E450F"/>
    <w:rsid w:val="001F0A09"/>
    <w:rsid w:val="001F1A01"/>
    <w:rsid w:val="001F65DB"/>
    <w:rsid w:val="001F7DF1"/>
    <w:rsid w:val="0020209C"/>
    <w:rsid w:val="002057C0"/>
    <w:rsid w:val="0020623B"/>
    <w:rsid w:val="00210DBC"/>
    <w:rsid w:val="00211B65"/>
    <w:rsid w:val="00211BBC"/>
    <w:rsid w:val="00217A1D"/>
    <w:rsid w:val="0022212A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30C3"/>
    <w:rsid w:val="0024404C"/>
    <w:rsid w:val="00245B53"/>
    <w:rsid w:val="00247071"/>
    <w:rsid w:val="00251555"/>
    <w:rsid w:val="00254824"/>
    <w:rsid w:val="00257C68"/>
    <w:rsid w:val="0026669D"/>
    <w:rsid w:val="0027310F"/>
    <w:rsid w:val="0028167E"/>
    <w:rsid w:val="00281762"/>
    <w:rsid w:val="00281C89"/>
    <w:rsid w:val="002849FB"/>
    <w:rsid w:val="00285F48"/>
    <w:rsid w:val="002878C8"/>
    <w:rsid w:val="00290210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6B03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EAC"/>
    <w:rsid w:val="0035405F"/>
    <w:rsid w:val="00355DB1"/>
    <w:rsid w:val="00357CBB"/>
    <w:rsid w:val="00357F3E"/>
    <w:rsid w:val="00357FA4"/>
    <w:rsid w:val="00361DC9"/>
    <w:rsid w:val="0036287A"/>
    <w:rsid w:val="00362BA6"/>
    <w:rsid w:val="0036378C"/>
    <w:rsid w:val="0036577F"/>
    <w:rsid w:val="00366D66"/>
    <w:rsid w:val="00371244"/>
    <w:rsid w:val="00374713"/>
    <w:rsid w:val="00374E69"/>
    <w:rsid w:val="003766DB"/>
    <w:rsid w:val="003800B6"/>
    <w:rsid w:val="003803E1"/>
    <w:rsid w:val="00382C27"/>
    <w:rsid w:val="00384574"/>
    <w:rsid w:val="0039116B"/>
    <w:rsid w:val="00396C42"/>
    <w:rsid w:val="003971D1"/>
    <w:rsid w:val="003A228F"/>
    <w:rsid w:val="003A3AC9"/>
    <w:rsid w:val="003A4BD6"/>
    <w:rsid w:val="003A66F1"/>
    <w:rsid w:val="003B3CD0"/>
    <w:rsid w:val="003B476B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6A9B"/>
    <w:rsid w:val="004177FA"/>
    <w:rsid w:val="004200A2"/>
    <w:rsid w:val="00421347"/>
    <w:rsid w:val="004214D4"/>
    <w:rsid w:val="00423267"/>
    <w:rsid w:val="0042718F"/>
    <w:rsid w:val="00430560"/>
    <w:rsid w:val="00432259"/>
    <w:rsid w:val="00433430"/>
    <w:rsid w:val="00437576"/>
    <w:rsid w:val="00442206"/>
    <w:rsid w:val="004448A5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4114"/>
    <w:rsid w:val="00484241"/>
    <w:rsid w:val="00484A93"/>
    <w:rsid w:val="00484DEF"/>
    <w:rsid w:val="004A1572"/>
    <w:rsid w:val="004A3C60"/>
    <w:rsid w:val="004A5DC6"/>
    <w:rsid w:val="004A7457"/>
    <w:rsid w:val="004B0462"/>
    <w:rsid w:val="004B200F"/>
    <w:rsid w:val="004B2900"/>
    <w:rsid w:val="004B2A72"/>
    <w:rsid w:val="004C0B46"/>
    <w:rsid w:val="004C3449"/>
    <w:rsid w:val="004C617F"/>
    <w:rsid w:val="004C684C"/>
    <w:rsid w:val="004C7C75"/>
    <w:rsid w:val="004D5393"/>
    <w:rsid w:val="004D5AE0"/>
    <w:rsid w:val="004E2E57"/>
    <w:rsid w:val="004E4B52"/>
    <w:rsid w:val="004E6E38"/>
    <w:rsid w:val="004F09BF"/>
    <w:rsid w:val="004F0C49"/>
    <w:rsid w:val="004F3F86"/>
    <w:rsid w:val="004F61B9"/>
    <w:rsid w:val="004F67CC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41199"/>
    <w:rsid w:val="00544556"/>
    <w:rsid w:val="00544F24"/>
    <w:rsid w:val="00547F39"/>
    <w:rsid w:val="005505B7"/>
    <w:rsid w:val="00551423"/>
    <w:rsid w:val="005521BF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0779"/>
    <w:rsid w:val="005855E9"/>
    <w:rsid w:val="0058646B"/>
    <w:rsid w:val="005879DC"/>
    <w:rsid w:val="00597827"/>
    <w:rsid w:val="005A195C"/>
    <w:rsid w:val="005A391D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39F9"/>
    <w:rsid w:val="005E5C76"/>
    <w:rsid w:val="005F0FB7"/>
    <w:rsid w:val="005F3C6A"/>
    <w:rsid w:val="005F3CDC"/>
    <w:rsid w:val="005F3E48"/>
    <w:rsid w:val="005F6717"/>
    <w:rsid w:val="005F6ED0"/>
    <w:rsid w:val="005F7CEB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A4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915A0"/>
    <w:rsid w:val="00692E32"/>
    <w:rsid w:val="006932CA"/>
    <w:rsid w:val="00694033"/>
    <w:rsid w:val="00696047"/>
    <w:rsid w:val="006A0495"/>
    <w:rsid w:val="006A11AA"/>
    <w:rsid w:val="006A2E43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E4A02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4810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575F9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5523"/>
    <w:rsid w:val="007A77C9"/>
    <w:rsid w:val="007B3E30"/>
    <w:rsid w:val="007B43FA"/>
    <w:rsid w:val="007B47C9"/>
    <w:rsid w:val="007B4818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4930"/>
    <w:rsid w:val="007E77AB"/>
    <w:rsid w:val="007F0922"/>
    <w:rsid w:val="007F10D8"/>
    <w:rsid w:val="007F542C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373E"/>
    <w:rsid w:val="00825300"/>
    <w:rsid w:val="00826E18"/>
    <w:rsid w:val="00830211"/>
    <w:rsid w:val="00831844"/>
    <w:rsid w:val="008343FD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1323"/>
    <w:rsid w:val="00955078"/>
    <w:rsid w:val="00955AAA"/>
    <w:rsid w:val="00960373"/>
    <w:rsid w:val="00961F54"/>
    <w:rsid w:val="00962B4E"/>
    <w:rsid w:val="009637C4"/>
    <w:rsid w:val="00964DDE"/>
    <w:rsid w:val="009656A5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5981"/>
    <w:rsid w:val="00A46D0A"/>
    <w:rsid w:val="00A47E86"/>
    <w:rsid w:val="00A50AE8"/>
    <w:rsid w:val="00A533BF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7440"/>
    <w:rsid w:val="00A81BE2"/>
    <w:rsid w:val="00A857D5"/>
    <w:rsid w:val="00A86838"/>
    <w:rsid w:val="00A94A10"/>
    <w:rsid w:val="00A979A3"/>
    <w:rsid w:val="00AA01C6"/>
    <w:rsid w:val="00AA05A9"/>
    <w:rsid w:val="00AA0CEB"/>
    <w:rsid w:val="00AA199A"/>
    <w:rsid w:val="00AA53AF"/>
    <w:rsid w:val="00AA59CC"/>
    <w:rsid w:val="00AA601F"/>
    <w:rsid w:val="00AA6357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3F6E"/>
    <w:rsid w:val="00B36090"/>
    <w:rsid w:val="00B411FD"/>
    <w:rsid w:val="00B42ABF"/>
    <w:rsid w:val="00B44AE5"/>
    <w:rsid w:val="00B45CD7"/>
    <w:rsid w:val="00B4614A"/>
    <w:rsid w:val="00B54D4F"/>
    <w:rsid w:val="00B55E7A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6472"/>
    <w:rsid w:val="00BA0C55"/>
    <w:rsid w:val="00BA2EE4"/>
    <w:rsid w:val="00BA31FC"/>
    <w:rsid w:val="00BA5011"/>
    <w:rsid w:val="00BA7500"/>
    <w:rsid w:val="00BB5085"/>
    <w:rsid w:val="00BB7379"/>
    <w:rsid w:val="00BC479F"/>
    <w:rsid w:val="00BC78DA"/>
    <w:rsid w:val="00BD1DAF"/>
    <w:rsid w:val="00BD2A98"/>
    <w:rsid w:val="00BD340C"/>
    <w:rsid w:val="00BD5B93"/>
    <w:rsid w:val="00BD6014"/>
    <w:rsid w:val="00BD665A"/>
    <w:rsid w:val="00BE1FE8"/>
    <w:rsid w:val="00BE2EDE"/>
    <w:rsid w:val="00BE6073"/>
    <w:rsid w:val="00BE62D5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36F8"/>
    <w:rsid w:val="00C14D29"/>
    <w:rsid w:val="00C22AA2"/>
    <w:rsid w:val="00C24F43"/>
    <w:rsid w:val="00C25DCC"/>
    <w:rsid w:val="00C30125"/>
    <w:rsid w:val="00C34861"/>
    <w:rsid w:val="00C42AA1"/>
    <w:rsid w:val="00C441CC"/>
    <w:rsid w:val="00C44E3A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7B4"/>
    <w:rsid w:val="00CF6991"/>
    <w:rsid w:val="00D03502"/>
    <w:rsid w:val="00D07CC5"/>
    <w:rsid w:val="00D10184"/>
    <w:rsid w:val="00D11BBF"/>
    <w:rsid w:val="00D13118"/>
    <w:rsid w:val="00D150C4"/>
    <w:rsid w:val="00D1563C"/>
    <w:rsid w:val="00D1740F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639A4"/>
    <w:rsid w:val="00D70888"/>
    <w:rsid w:val="00D71115"/>
    <w:rsid w:val="00D85464"/>
    <w:rsid w:val="00D9275D"/>
    <w:rsid w:val="00D95D4A"/>
    <w:rsid w:val="00DA1B67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B6669"/>
    <w:rsid w:val="00DC0F13"/>
    <w:rsid w:val="00DC0FD2"/>
    <w:rsid w:val="00DC1751"/>
    <w:rsid w:val="00DC276D"/>
    <w:rsid w:val="00DC3215"/>
    <w:rsid w:val="00DC408F"/>
    <w:rsid w:val="00DC54C5"/>
    <w:rsid w:val="00DD02AB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099A"/>
    <w:rsid w:val="00E612D1"/>
    <w:rsid w:val="00E61B45"/>
    <w:rsid w:val="00E65CA5"/>
    <w:rsid w:val="00E66811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3CA2"/>
    <w:rsid w:val="00E96C06"/>
    <w:rsid w:val="00E96C3B"/>
    <w:rsid w:val="00E9748C"/>
    <w:rsid w:val="00EA012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1F91"/>
    <w:rsid w:val="00F2231E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7519"/>
    <w:rsid w:val="00F502CD"/>
    <w:rsid w:val="00F517CB"/>
    <w:rsid w:val="00F52C11"/>
    <w:rsid w:val="00F544A9"/>
    <w:rsid w:val="00F63248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C14B3"/>
    <w:rsid w:val="00FC4367"/>
    <w:rsid w:val="00FD43DF"/>
    <w:rsid w:val="00FD4F58"/>
    <w:rsid w:val="00FE1741"/>
    <w:rsid w:val="00FE1BA6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49EF-A4DC-43FF-93FE-86B8B9A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5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10</cp:revision>
  <cp:lastPrinted>2006-03-05T22:49:00Z</cp:lastPrinted>
  <dcterms:created xsi:type="dcterms:W3CDTF">2013-04-28T10:49:00Z</dcterms:created>
  <dcterms:modified xsi:type="dcterms:W3CDTF">2013-04-29T11:20:00Z</dcterms:modified>
</cp:coreProperties>
</file>